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石丛书  东西自选集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石丛书  东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99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路标石丛书  东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